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E041" w14:textId="77777777" w:rsidR="00F13E3C" w:rsidRPr="00572F4F" w:rsidRDefault="005747FE" w:rsidP="000125CF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ałącznik do oferty nr 12.2</w:t>
      </w:r>
      <w:r w:rsidR="00ED5F88">
        <w:rPr>
          <w:rFonts w:ascii="Arial" w:hAnsi="Arial" w:cs="Arial"/>
          <w:sz w:val="22"/>
          <w:szCs w:val="22"/>
        </w:rPr>
        <w:t xml:space="preserve"> </w:t>
      </w:r>
    </w:p>
    <w:p w14:paraId="64C603E3" w14:textId="77777777" w:rsidR="00C476F7" w:rsidRPr="00572F4F" w:rsidRDefault="00C476F7" w:rsidP="00F13E3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B90195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022924CE" w14:textId="77777777" w:rsidR="00281B2A" w:rsidRPr="00572F4F" w:rsidRDefault="00281B2A" w:rsidP="00C476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762"/>
        <w:gridCol w:w="2820"/>
        <w:gridCol w:w="1562"/>
        <w:gridCol w:w="2466"/>
      </w:tblGrid>
      <w:tr w:rsidR="00C476F7" w:rsidRPr="00572F4F" w14:paraId="614EA7A8" w14:textId="77777777" w:rsidTr="00C476F7">
        <w:trPr>
          <w:trHeight w:val="1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75B285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Nazwa i adres Wykonawcy, PESEL/NIP/REGON</w:t>
            </w:r>
            <w:r w:rsidRPr="00572F4F">
              <w:rPr>
                <w:rFonts w:ascii="Arial" w:hAnsi="Arial" w:cs="Arial"/>
                <w:b/>
                <w:vertAlign w:val="superscript"/>
                <w:lang w:eastAsia="ar-SA"/>
              </w:rPr>
              <w:footnoteReference w:id="1"/>
            </w:r>
            <w:r w:rsidRPr="00572F4F">
              <w:rPr>
                <w:rFonts w:ascii="Arial" w:hAnsi="Arial" w:cs="Arial"/>
                <w:b/>
                <w:lang w:eastAsia="ar-SA"/>
              </w:rPr>
              <w:t>:</w:t>
            </w:r>
          </w:p>
        </w:tc>
      </w:tr>
      <w:tr w:rsidR="00C476F7" w:rsidRPr="00572F4F" w14:paraId="4F7F9A9F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B4DF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E618483" w14:textId="77777777" w:rsidR="00ED6CD7" w:rsidRDefault="00C476F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</w:t>
            </w:r>
          </w:p>
          <w:p w14:paraId="6E256396" w14:textId="77777777" w:rsidR="00ED6CD7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2B6A7511" w14:textId="77777777" w:rsidR="00C476F7" w:rsidRPr="00572F4F" w:rsidRDefault="00ED6CD7" w:rsidP="00ED6CD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…………………………………………………..…</w:t>
            </w:r>
            <w:r w:rsidR="00F13E3C">
              <w:rPr>
                <w:rFonts w:ascii="Arial" w:hAnsi="Arial" w:cs="Arial"/>
                <w:bCs/>
                <w:lang w:eastAsia="ar-SA"/>
              </w:rPr>
              <w:t>…..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2E19E585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3286D8B6" w14:textId="77777777" w:rsidR="00ED6CD7" w:rsidRDefault="00C476F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</w:t>
            </w:r>
          </w:p>
          <w:p w14:paraId="7A349D33" w14:textId="77777777" w:rsidR="00C476F7" w:rsidRPr="00572F4F" w:rsidRDefault="00ED6CD7">
            <w:pPr>
              <w:suppressAutoHyphens/>
              <w:spacing w:after="240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.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</w:t>
            </w:r>
            <w:r w:rsidR="00C476F7"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</w:tc>
      </w:tr>
      <w:tr w:rsidR="00C476F7" w:rsidRPr="00572F4F" w14:paraId="4F82D4B2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BB195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Cs/>
                <w:lang w:eastAsia="ar-SA"/>
              </w:rPr>
              <w:t>Osob</w:t>
            </w:r>
            <w:proofErr w:type="spellEnd"/>
            <w:r w:rsidR="00ED6CD7">
              <w:rPr>
                <w:rFonts w:ascii="Arial" w:hAnsi="Arial" w:cs="Arial"/>
                <w:bCs/>
                <w:lang w:eastAsia="ar-SA"/>
              </w:rPr>
              <w:t>/y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upoważniona</w:t>
            </w:r>
            <w:r w:rsidR="00ED6CD7">
              <w:rPr>
                <w:rFonts w:ascii="Arial" w:hAnsi="Arial" w:cs="Arial"/>
                <w:bCs/>
                <w:lang w:eastAsia="ar-SA"/>
              </w:rPr>
              <w:t>/e</w:t>
            </w:r>
            <w:r w:rsidRPr="00572F4F">
              <w:rPr>
                <w:rFonts w:ascii="Arial" w:hAnsi="Arial" w:cs="Arial"/>
                <w:bCs/>
                <w:lang w:eastAsia="ar-SA"/>
              </w:rPr>
              <w:t xml:space="preserve"> do  podpisania umowy w imieniu Wykonawcy/stanowisko:</w:t>
            </w:r>
          </w:p>
          <w:p w14:paraId="71B88994" w14:textId="77777777" w:rsidR="00C476F7" w:rsidRPr="00572F4F" w:rsidRDefault="00C476F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ED6CD7">
              <w:rPr>
                <w:rFonts w:ascii="Arial" w:hAnsi="Arial" w:cs="Arial"/>
                <w:bCs/>
                <w:lang w:eastAsia="ar-SA"/>
              </w:rPr>
              <w:t>…………………………………………………………...</w:t>
            </w:r>
          </w:p>
        </w:tc>
      </w:tr>
      <w:tr w:rsidR="00C476F7" w:rsidRPr="00572F4F" w14:paraId="08F22DA4" w14:textId="77777777" w:rsidTr="00C476F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269A16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572F4F">
              <w:rPr>
                <w:rFonts w:ascii="Arial" w:hAnsi="Arial" w:cs="Arial"/>
                <w:b/>
                <w:lang w:eastAsia="ar-SA"/>
              </w:rPr>
              <w:t>Adres do korespondencji:</w:t>
            </w:r>
          </w:p>
        </w:tc>
      </w:tr>
      <w:tr w:rsidR="00C476F7" w:rsidRPr="00572F4F" w14:paraId="3B8546F8" w14:textId="77777777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26B" w14:textId="77777777" w:rsidR="00C476F7" w:rsidRPr="00572F4F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14:paraId="6276E24B" w14:textId="77777777" w:rsidR="00C476F7" w:rsidRDefault="00C476F7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572F4F">
              <w:rPr>
                <w:rFonts w:ascii="Arial" w:hAnsi="Arial" w:cs="Arial"/>
                <w:bCs/>
                <w:lang w:eastAsia="ar-SA"/>
              </w:rPr>
              <w:t>…………………………</w:t>
            </w:r>
            <w:r w:rsidR="00F13E3C">
              <w:rPr>
                <w:rFonts w:ascii="Arial" w:hAnsi="Arial" w:cs="Arial"/>
                <w:bCs/>
                <w:lang w:eastAsia="ar-SA"/>
              </w:rPr>
              <w:t>…………………………………………………………………………………………………………………………………………………</w:t>
            </w:r>
            <w:r w:rsidRPr="00572F4F">
              <w:rPr>
                <w:rFonts w:ascii="Arial" w:hAnsi="Arial" w:cs="Arial"/>
                <w:bCs/>
                <w:lang w:eastAsia="ar-SA"/>
              </w:rPr>
              <w:t>…………………………………………………</w:t>
            </w:r>
          </w:p>
          <w:p w14:paraId="05D445C5" w14:textId="77777777" w:rsidR="00F13E3C" w:rsidRPr="00572F4F" w:rsidRDefault="00F13E3C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C476F7" w:rsidRPr="00572F4F" w14:paraId="0BD5696D" w14:textId="77777777" w:rsidTr="00C476F7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007EF9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Nr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telefonu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8FE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786D81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lang w:val="de-DE" w:eastAsia="ar-SA"/>
              </w:rPr>
            </w:pPr>
            <w:proofErr w:type="spellStart"/>
            <w:r w:rsidRPr="00572F4F">
              <w:rPr>
                <w:rFonts w:ascii="Arial" w:hAnsi="Arial" w:cs="Arial"/>
                <w:b/>
                <w:lang w:val="de-DE" w:eastAsia="ar-SA"/>
              </w:rPr>
              <w:t>E-mail</w:t>
            </w:r>
            <w:proofErr w:type="spellEnd"/>
            <w:r w:rsidRPr="00572F4F">
              <w:rPr>
                <w:rFonts w:ascii="Arial" w:hAnsi="Arial" w:cs="Arial"/>
                <w:b/>
                <w:lang w:val="de-DE" w:eastAsia="ar-SA"/>
              </w:rPr>
              <w:t>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78E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  <w:p w14:paraId="63AD5652" w14:textId="77777777" w:rsidR="00C476F7" w:rsidRPr="00572F4F" w:rsidRDefault="00C476F7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14:paraId="153A21B7" w14:textId="77777777" w:rsidR="00C476F7" w:rsidRPr="00572F4F" w:rsidRDefault="00C476F7" w:rsidP="00C476F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22C15E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FERTA dotycząca realizacji przedmiotu zamówienia :</w:t>
      </w:r>
    </w:p>
    <w:p w14:paraId="205180D6" w14:textId="77777777" w:rsidR="00CD050C" w:rsidRPr="00572F4F" w:rsidRDefault="002317A4" w:rsidP="00CD050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1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4274"/>
        <w:gridCol w:w="2235"/>
        <w:gridCol w:w="958"/>
        <w:gridCol w:w="2076"/>
      </w:tblGrid>
      <w:tr w:rsidR="00C476F7" w:rsidRPr="00572F4F" w14:paraId="4B8A003F" w14:textId="77777777" w:rsidTr="00081890">
        <w:trPr>
          <w:trHeight w:val="5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883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154" w14:textId="77777777" w:rsidR="00C476F7" w:rsidRPr="00572F4F" w:rsidRDefault="00C476F7" w:rsidP="00F13E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 w:rsidR="00F13E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12F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14:paraId="4375DE5B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170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brutto PLN</w:t>
            </w:r>
          </w:p>
          <w:p w14:paraId="02D54A24" w14:textId="77777777" w:rsidR="00C476F7" w:rsidRPr="00572F4F" w:rsidRDefault="00C476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76F7" w:rsidRPr="00572F4F" w14:paraId="6D801D79" w14:textId="77777777" w:rsidTr="00081890">
        <w:trPr>
          <w:trHeight w:val="6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616F" w14:textId="77777777" w:rsidR="00C476F7" w:rsidRPr="00572F4F" w:rsidRDefault="00F13E3C" w:rsidP="0008189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ndywidualne poradnictwo zawodowe (diagnoza potrzeb, utworzenie IPD)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30E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815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2D" w14:textId="77777777" w:rsidR="00C476F7" w:rsidRPr="00572F4F" w:rsidRDefault="00C476F7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6F79C2C" w14:textId="77777777" w:rsidR="00081890" w:rsidRPr="00572F4F" w:rsidRDefault="00081890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</w:p>
    <w:p w14:paraId="442F2F82" w14:textId="77777777" w:rsidR="00C476F7" w:rsidRPr="00572F4F" w:rsidRDefault="00CD050C" w:rsidP="00C476F7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572F4F">
        <w:rPr>
          <w:rFonts w:ascii="Arial" w:hAnsi="Arial" w:cs="Arial"/>
          <w:bCs/>
          <w:sz w:val="22"/>
          <w:szCs w:val="22"/>
        </w:rPr>
        <w:t xml:space="preserve">Cena </w:t>
      </w:r>
      <w:r w:rsidR="00C476F7" w:rsidRPr="00572F4F">
        <w:rPr>
          <w:rFonts w:ascii="Arial" w:hAnsi="Arial" w:cs="Arial"/>
          <w:bCs/>
          <w:sz w:val="22"/>
          <w:szCs w:val="22"/>
        </w:rPr>
        <w:t>brutto słownie PLN : _______________________</w:t>
      </w:r>
    </w:p>
    <w:p w14:paraId="613E5ACD" w14:textId="77777777" w:rsidR="000F1C67" w:rsidRPr="00572F4F" w:rsidRDefault="000F1C67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02E5CBD" w14:textId="77777777" w:rsidR="000F1C67" w:rsidRPr="00572F4F" w:rsidRDefault="002317A4" w:rsidP="00C476F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2</w:t>
      </w:r>
    </w:p>
    <w:tbl>
      <w:tblPr>
        <w:tblStyle w:val="Tabela-Siatka"/>
        <w:tblW w:w="9543" w:type="dxa"/>
        <w:tblLook w:val="04A0" w:firstRow="1" w:lastRow="0" w:firstColumn="1" w:lastColumn="0" w:noHBand="0" w:noVBand="1"/>
      </w:tblPr>
      <w:tblGrid>
        <w:gridCol w:w="4274"/>
        <w:gridCol w:w="2235"/>
        <w:gridCol w:w="958"/>
        <w:gridCol w:w="2076"/>
      </w:tblGrid>
      <w:tr w:rsidR="000F1C67" w:rsidRPr="00572F4F" w14:paraId="29678445" w14:textId="77777777" w:rsidTr="009F0455">
        <w:trPr>
          <w:trHeight w:val="5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9892" w14:textId="77777777"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180B" w14:textId="77777777" w:rsidR="000F1C67" w:rsidRPr="00572F4F" w:rsidRDefault="000F1C67" w:rsidP="00F13E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Cena netto</w:t>
            </w:r>
            <w:r w:rsidR="00F13E3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357" w14:textId="77777777"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  <w:p w14:paraId="366B662D" w14:textId="77777777"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72F4F">
              <w:rPr>
                <w:rFonts w:ascii="Arial" w:hAnsi="Arial" w:cs="Arial"/>
                <w:b/>
                <w:bCs/>
                <w:color w:val="000000"/>
              </w:rPr>
              <w:t>PL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075" w14:textId="77777777" w:rsidR="000F1C67" w:rsidRPr="00572F4F" w:rsidRDefault="00F13E3C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na</w:t>
            </w:r>
            <w:r w:rsidR="000F1C67" w:rsidRPr="00572F4F">
              <w:rPr>
                <w:rFonts w:ascii="Arial" w:hAnsi="Arial" w:cs="Arial"/>
                <w:b/>
                <w:bCs/>
                <w:color w:val="000000"/>
              </w:rPr>
              <w:t xml:space="preserve"> brutto PLN</w:t>
            </w:r>
          </w:p>
          <w:p w14:paraId="7521B69C" w14:textId="77777777" w:rsidR="000F1C67" w:rsidRPr="00572F4F" w:rsidRDefault="000F1C67" w:rsidP="009F0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F1C67" w:rsidRPr="00572F4F" w14:paraId="366F0B63" w14:textId="77777777" w:rsidTr="009F0455">
        <w:trPr>
          <w:trHeight w:val="6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1FD0" w14:textId="77777777" w:rsidR="000F1C67" w:rsidRPr="00572F4F" w:rsidRDefault="00F13E3C" w:rsidP="009F045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sparcie psychologiczn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2BF" w14:textId="77777777"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E77" w14:textId="77777777"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D59" w14:textId="77777777" w:rsidR="000F1C67" w:rsidRPr="00572F4F" w:rsidRDefault="000F1C67" w:rsidP="009F0455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D149673" w14:textId="77777777" w:rsidR="00C476F7" w:rsidRPr="00572F4F" w:rsidRDefault="00C476F7" w:rsidP="00C476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CB089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2F4F">
        <w:rPr>
          <w:rFonts w:ascii="Arial" w:hAnsi="Arial" w:cs="Arial"/>
          <w:b/>
          <w:sz w:val="22"/>
          <w:szCs w:val="22"/>
        </w:rPr>
        <w:t>Oświadczam, że:</w:t>
      </w:r>
    </w:p>
    <w:p w14:paraId="226D7427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zapoznałem się ze </w:t>
      </w:r>
      <w:r w:rsidR="00F616AB">
        <w:rPr>
          <w:rFonts w:ascii="Arial" w:hAnsi="Arial" w:cs="Arial"/>
          <w:sz w:val="22"/>
          <w:szCs w:val="22"/>
        </w:rPr>
        <w:t>opisem</w:t>
      </w:r>
      <w:r w:rsidRPr="00ED6CD7">
        <w:rPr>
          <w:rFonts w:ascii="Arial" w:hAnsi="Arial" w:cs="Arial"/>
          <w:sz w:val="22"/>
          <w:szCs w:val="22"/>
        </w:rPr>
        <w:t xml:space="preserve"> Zamówienia i nie wnoszę do niej zastrzeżeń.</w:t>
      </w:r>
    </w:p>
    <w:p w14:paraId="5C0DC3B9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 xml:space="preserve">Oświadczam, iż akceptuję opis przedmiotu zamówienia oraz wzór umowy (stanowiący załącznik nr </w:t>
      </w:r>
      <w:r w:rsidR="00F616AB">
        <w:rPr>
          <w:rFonts w:ascii="Arial" w:hAnsi="Arial" w:cs="Arial"/>
          <w:sz w:val="22"/>
          <w:szCs w:val="22"/>
        </w:rPr>
        <w:t>12.1 i 12.3</w:t>
      </w:r>
      <w:r w:rsidRPr="00ED6CD7">
        <w:rPr>
          <w:rFonts w:ascii="Arial" w:hAnsi="Arial" w:cs="Arial"/>
          <w:sz w:val="22"/>
          <w:szCs w:val="22"/>
        </w:rPr>
        <w:t>).</w:t>
      </w:r>
    </w:p>
    <w:p w14:paraId="171A7BF5" w14:textId="619B0C04" w:rsidR="00ED6CD7" w:rsidRDefault="00ED6CD7" w:rsidP="00ED6CD7">
      <w:pPr>
        <w:rPr>
          <w:rFonts w:ascii="Arial" w:hAnsi="Arial" w:cs="Arial"/>
          <w:sz w:val="22"/>
          <w:szCs w:val="22"/>
        </w:rPr>
      </w:pPr>
      <w:r w:rsidRPr="00ED6CD7">
        <w:rPr>
          <w:rFonts w:ascii="Arial" w:hAnsi="Arial" w:cs="Arial"/>
          <w:sz w:val="22"/>
          <w:szCs w:val="22"/>
        </w:rPr>
        <w:t>Oświadczam, iż w przypadku wyboru niniejszej oferty zobowiązuję się do zawarcia umowy na warunkach określonych w specyfikacji istotnych warunków zamówienia.</w:t>
      </w:r>
    </w:p>
    <w:p w14:paraId="1428E2A0" w14:textId="59296E51" w:rsidR="00496113" w:rsidRDefault="00496113" w:rsidP="00ED6C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posiadam uprawnienia do wykonywania działalności objętej niniejszym zamówieniem, jeżeli przepisy prawa nakładają obowiązek ich posiadania.</w:t>
      </w:r>
    </w:p>
    <w:p w14:paraId="771B4FC1" w14:textId="77777777" w:rsidR="00842C79" w:rsidRPr="00ED6CD7" w:rsidRDefault="00842C79" w:rsidP="00ED6CD7">
      <w:pPr>
        <w:rPr>
          <w:rFonts w:ascii="Arial" w:hAnsi="Arial" w:cs="Arial"/>
          <w:sz w:val="22"/>
          <w:szCs w:val="22"/>
        </w:rPr>
      </w:pPr>
    </w:p>
    <w:p w14:paraId="6E12211F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488D882A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78AD8E4B" w14:textId="77777777" w:rsidR="00ED6CD7" w:rsidRPr="00ED6CD7" w:rsidRDefault="00ED6CD7" w:rsidP="00ED6CD7">
      <w:pPr>
        <w:rPr>
          <w:rFonts w:ascii="Arial" w:hAnsi="Arial" w:cs="Arial"/>
          <w:sz w:val="22"/>
          <w:szCs w:val="22"/>
        </w:rPr>
      </w:pPr>
    </w:p>
    <w:p w14:paraId="3538C7B0" w14:textId="77777777" w:rsidR="00A12C42" w:rsidRPr="00572F4F" w:rsidRDefault="00A12C42" w:rsidP="00C476F7">
      <w:pPr>
        <w:rPr>
          <w:rFonts w:ascii="Arial" w:hAnsi="Arial" w:cs="Arial"/>
          <w:sz w:val="22"/>
          <w:szCs w:val="22"/>
        </w:rPr>
      </w:pPr>
    </w:p>
    <w:p w14:paraId="5E5168E7" w14:textId="77777777" w:rsidR="00C476F7" w:rsidRPr="00572F4F" w:rsidRDefault="00C476F7" w:rsidP="00C476F7">
      <w:pPr>
        <w:rPr>
          <w:rFonts w:ascii="Arial" w:hAnsi="Arial" w:cs="Arial"/>
          <w:b/>
          <w:sz w:val="22"/>
          <w:szCs w:val="22"/>
        </w:rPr>
      </w:pPr>
    </w:p>
    <w:p w14:paraId="74324812" w14:textId="77777777" w:rsidR="00C476F7" w:rsidRPr="00572F4F" w:rsidRDefault="00C476F7" w:rsidP="00C476F7">
      <w:pPr>
        <w:rPr>
          <w:rFonts w:ascii="Arial" w:hAnsi="Arial" w:cs="Arial"/>
          <w:sz w:val="22"/>
          <w:szCs w:val="22"/>
        </w:rPr>
      </w:pPr>
    </w:p>
    <w:p w14:paraId="4803D8CB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56A0C022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6FF7B0C4" w14:textId="77777777" w:rsidR="001066CE" w:rsidRPr="00572F4F" w:rsidRDefault="001066CE" w:rsidP="00C476F7">
      <w:pPr>
        <w:rPr>
          <w:rFonts w:ascii="Arial" w:hAnsi="Arial" w:cs="Arial"/>
          <w:sz w:val="22"/>
          <w:szCs w:val="22"/>
        </w:rPr>
      </w:pPr>
    </w:p>
    <w:p w14:paraId="0C4535EF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..…</w:t>
      </w:r>
    </w:p>
    <w:p w14:paraId="5632C67F" w14:textId="77777777" w:rsidR="00C476F7" w:rsidRPr="00572F4F" w:rsidRDefault="00C476F7" w:rsidP="00C476F7">
      <w:pPr>
        <w:spacing w:after="20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t>Data i podpis osoby / osób upoważnionych do występowania w imieniu Wykonawcy</w:t>
      </w:r>
    </w:p>
    <w:p w14:paraId="74F5EA93" w14:textId="77777777" w:rsidR="007C547A" w:rsidRPr="00572F4F" w:rsidRDefault="00C476F7" w:rsidP="008D68C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72F4F">
        <w:rPr>
          <w:rFonts w:ascii="Arial" w:hAnsi="Arial" w:cs="Arial"/>
          <w:i/>
          <w:sz w:val="22"/>
          <w:szCs w:val="22"/>
        </w:rPr>
        <w:br w:type="page"/>
      </w:r>
    </w:p>
    <w:sectPr w:rsidR="007C547A" w:rsidRPr="00572F4F" w:rsidSect="00DD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6EE6" w14:textId="77777777" w:rsidR="00BC3E63" w:rsidRDefault="00BC3E63" w:rsidP="002A55C3">
      <w:r>
        <w:separator/>
      </w:r>
    </w:p>
  </w:endnote>
  <w:endnote w:type="continuationSeparator" w:id="0">
    <w:p w14:paraId="3B419D1C" w14:textId="77777777" w:rsidR="00BC3E63" w:rsidRDefault="00BC3E63" w:rsidP="002A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6620" w14:textId="77777777" w:rsidR="008D68CE" w:rsidRDefault="008D6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FFBF" w14:textId="77777777" w:rsidR="008D68CE" w:rsidRDefault="008D6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B65C" w14:textId="77777777" w:rsidR="008D68CE" w:rsidRDefault="008D6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8220" w14:textId="77777777" w:rsidR="00BC3E63" w:rsidRDefault="00BC3E63" w:rsidP="002A55C3">
      <w:r>
        <w:separator/>
      </w:r>
    </w:p>
  </w:footnote>
  <w:footnote w:type="continuationSeparator" w:id="0">
    <w:p w14:paraId="5C04EB32" w14:textId="77777777" w:rsidR="00BC3E63" w:rsidRDefault="00BC3E63" w:rsidP="002A55C3">
      <w:r>
        <w:continuationSeparator/>
      </w:r>
    </w:p>
  </w:footnote>
  <w:footnote w:id="1">
    <w:p w14:paraId="14053A09" w14:textId="77777777" w:rsidR="00C476F7" w:rsidRDefault="00C476F7" w:rsidP="00C47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8B70" w14:textId="77777777" w:rsidR="008D68CE" w:rsidRDefault="008D6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2096" w14:textId="77777777" w:rsidR="00C616B4" w:rsidRPr="006F694F" w:rsidRDefault="00C616B4" w:rsidP="002A55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726D9" wp14:editId="6BEA3BCE">
          <wp:simplePos x="0" y="0"/>
          <wp:positionH relativeFrom="margin">
            <wp:posOffset>-342900</wp:posOffset>
          </wp:positionH>
          <wp:positionV relativeFrom="margin">
            <wp:posOffset>-800100</wp:posOffset>
          </wp:positionV>
          <wp:extent cx="6705600" cy="676275"/>
          <wp:effectExtent l="0" t="0" r="0" b="9525"/>
          <wp:wrapThrough wrapText="bothSides">
            <wp:wrapPolygon edited="0">
              <wp:start x="736" y="0"/>
              <wp:lineTo x="0" y="2434"/>
              <wp:lineTo x="0" y="12169"/>
              <wp:lineTo x="164" y="12980"/>
              <wp:lineTo x="0" y="16225"/>
              <wp:lineTo x="0" y="21093"/>
              <wp:lineTo x="655" y="21093"/>
              <wp:lineTo x="1227" y="21093"/>
              <wp:lineTo x="21518" y="20282"/>
              <wp:lineTo x="21518" y="2434"/>
              <wp:lineTo x="1227" y="0"/>
              <wp:lineTo x="736" y="0"/>
            </wp:wrapPolygon>
          </wp:wrapThrough>
          <wp:docPr id="1" name="Obraz 1" descr="Opis: Opis: FEEFS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EFS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89141A" w14:textId="77777777" w:rsidR="00C616B4" w:rsidRDefault="00C616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8468" w14:textId="77777777" w:rsidR="008D68CE" w:rsidRDefault="008D6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946"/>
    <w:multiLevelType w:val="hybridMultilevel"/>
    <w:tmpl w:val="0B9A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01"/>
    <w:multiLevelType w:val="hybridMultilevel"/>
    <w:tmpl w:val="BF92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C2D"/>
    <w:multiLevelType w:val="hybridMultilevel"/>
    <w:tmpl w:val="45A66C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73B8C"/>
    <w:multiLevelType w:val="hybridMultilevel"/>
    <w:tmpl w:val="5CA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A42"/>
    <w:multiLevelType w:val="hybridMultilevel"/>
    <w:tmpl w:val="48B23A1C"/>
    <w:lvl w:ilvl="0" w:tplc="8C8EC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55"/>
    <w:multiLevelType w:val="hybridMultilevel"/>
    <w:tmpl w:val="D4A20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5F7"/>
    <w:multiLevelType w:val="hybridMultilevel"/>
    <w:tmpl w:val="9DD0BAF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BA3"/>
    <w:multiLevelType w:val="hybridMultilevel"/>
    <w:tmpl w:val="55A4D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EB"/>
    <w:multiLevelType w:val="hybridMultilevel"/>
    <w:tmpl w:val="C204CC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7513"/>
    <w:multiLevelType w:val="hybridMultilevel"/>
    <w:tmpl w:val="79CAB7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6CAF"/>
    <w:multiLevelType w:val="hybridMultilevel"/>
    <w:tmpl w:val="9512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1D88"/>
    <w:multiLevelType w:val="multilevel"/>
    <w:tmpl w:val="3F2E4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7FD0731"/>
    <w:multiLevelType w:val="hybridMultilevel"/>
    <w:tmpl w:val="2D3CE57C"/>
    <w:lvl w:ilvl="0" w:tplc="5EC2A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0396"/>
    <w:multiLevelType w:val="hybridMultilevel"/>
    <w:tmpl w:val="D95E9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68"/>
    <w:multiLevelType w:val="hybridMultilevel"/>
    <w:tmpl w:val="76F2B8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2483B"/>
    <w:multiLevelType w:val="hybridMultilevel"/>
    <w:tmpl w:val="3B3CE712"/>
    <w:lvl w:ilvl="0" w:tplc="D5C455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A84ABD"/>
    <w:multiLevelType w:val="hybridMultilevel"/>
    <w:tmpl w:val="0C4647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12884"/>
    <w:multiLevelType w:val="hybridMultilevel"/>
    <w:tmpl w:val="560C8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3B64"/>
    <w:multiLevelType w:val="hybridMultilevel"/>
    <w:tmpl w:val="730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5"/>
  </w:num>
  <w:num w:numId="20">
    <w:abstractNumId w:val="27"/>
  </w:num>
  <w:num w:numId="21">
    <w:abstractNumId w:val="24"/>
  </w:num>
  <w:num w:numId="22">
    <w:abstractNumId w:val="5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2"/>
  </w:num>
  <w:num w:numId="26">
    <w:abstractNumId w:val="2"/>
  </w:num>
  <w:num w:numId="27">
    <w:abstractNumId w:val="15"/>
  </w:num>
  <w:num w:numId="28">
    <w:abstractNumId w:val="26"/>
  </w:num>
  <w:num w:numId="29">
    <w:abstractNumId w:val="23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3"/>
    <w:rsid w:val="000125CF"/>
    <w:rsid w:val="000234BE"/>
    <w:rsid w:val="00064EBD"/>
    <w:rsid w:val="00081890"/>
    <w:rsid w:val="000819BD"/>
    <w:rsid w:val="000A7D8B"/>
    <w:rsid w:val="000B24EA"/>
    <w:rsid w:val="000B3B3F"/>
    <w:rsid w:val="000C0AA3"/>
    <w:rsid w:val="000F1C67"/>
    <w:rsid w:val="001066CE"/>
    <w:rsid w:val="001141DA"/>
    <w:rsid w:val="00136161"/>
    <w:rsid w:val="00164237"/>
    <w:rsid w:val="0016556F"/>
    <w:rsid w:val="00165D06"/>
    <w:rsid w:val="001D1857"/>
    <w:rsid w:val="00204425"/>
    <w:rsid w:val="002317A4"/>
    <w:rsid w:val="00236E70"/>
    <w:rsid w:val="00243802"/>
    <w:rsid w:val="0024718A"/>
    <w:rsid w:val="00281B2A"/>
    <w:rsid w:val="002A55C3"/>
    <w:rsid w:val="002E5B63"/>
    <w:rsid w:val="003118E6"/>
    <w:rsid w:val="00396F53"/>
    <w:rsid w:val="003C62DA"/>
    <w:rsid w:val="00425DEA"/>
    <w:rsid w:val="004266D0"/>
    <w:rsid w:val="00434BB5"/>
    <w:rsid w:val="00466CD0"/>
    <w:rsid w:val="004671EA"/>
    <w:rsid w:val="00491E7F"/>
    <w:rsid w:val="00496113"/>
    <w:rsid w:val="00550CF8"/>
    <w:rsid w:val="00571876"/>
    <w:rsid w:val="00572F4F"/>
    <w:rsid w:val="005747FE"/>
    <w:rsid w:val="005A4B1D"/>
    <w:rsid w:val="005B2D36"/>
    <w:rsid w:val="005D4BD4"/>
    <w:rsid w:val="005D7D96"/>
    <w:rsid w:val="00613F7A"/>
    <w:rsid w:val="0062067D"/>
    <w:rsid w:val="006B7FF8"/>
    <w:rsid w:val="006C04A5"/>
    <w:rsid w:val="006F0B08"/>
    <w:rsid w:val="00786185"/>
    <w:rsid w:val="007B4AA7"/>
    <w:rsid w:val="007C547A"/>
    <w:rsid w:val="007D3325"/>
    <w:rsid w:val="007F2A5B"/>
    <w:rsid w:val="00801A97"/>
    <w:rsid w:val="008205DE"/>
    <w:rsid w:val="008360D7"/>
    <w:rsid w:val="00842C79"/>
    <w:rsid w:val="00875A74"/>
    <w:rsid w:val="008D68CE"/>
    <w:rsid w:val="008F62A6"/>
    <w:rsid w:val="00981ECB"/>
    <w:rsid w:val="00A12C42"/>
    <w:rsid w:val="00A14552"/>
    <w:rsid w:val="00A47ED1"/>
    <w:rsid w:val="00AD1056"/>
    <w:rsid w:val="00B24CB8"/>
    <w:rsid w:val="00B555E8"/>
    <w:rsid w:val="00B900E4"/>
    <w:rsid w:val="00BC3E63"/>
    <w:rsid w:val="00BD359B"/>
    <w:rsid w:val="00BF5150"/>
    <w:rsid w:val="00C23CBC"/>
    <w:rsid w:val="00C26D7A"/>
    <w:rsid w:val="00C476F7"/>
    <w:rsid w:val="00C50A0F"/>
    <w:rsid w:val="00C616B4"/>
    <w:rsid w:val="00C61963"/>
    <w:rsid w:val="00C76FBF"/>
    <w:rsid w:val="00C91D85"/>
    <w:rsid w:val="00C97B81"/>
    <w:rsid w:val="00CC1B62"/>
    <w:rsid w:val="00CD050C"/>
    <w:rsid w:val="00D11F91"/>
    <w:rsid w:val="00D77733"/>
    <w:rsid w:val="00D92FD4"/>
    <w:rsid w:val="00DB37A2"/>
    <w:rsid w:val="00DD22F3"/>
    <w:rsid w:val="00DF6D2E"/>
    <w:rsid w:val="00E04CF6"/>
    <w:rsid w:val="00E44D5A"/>
    <w:rsid w:val="00E728B5"/>
    <w:rsid w:val="00E810DC"/>
    <w:rsid w:val="00E831FD"/>
    <w:rsid w:val="00E839E1"/>
    <w:rsid w:val="00E90F74"/>
    <w:rsid w:val="00ED5F88"/>
    <w:rsid w:val="00ED6CD7"/>
    <w:rsid w:val="00EE586F"/>
    <w:rsid w:val="00F05B20"/>
    <w:rsid w:val="00F13E3C"/>
    <w:rsid w:val="00F54E99"/>
    <w:rsid w:val="00F616AB"/>
    <w:rsid w:val="00F664CF"/>
    <w:rsid w:val="00F6701D"/>
    <w:rsid w:val="00FA22FA"/>
    <w:rsid w:val="00FA2CBB"/>
    <w:rsid w:val="00FC0CAD"/>
    <w:rsid w:val="00FC2D0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5EBA8"/>
  <w15:docId w15:val="{4317232E-3D71-4074-AC3D-A9A158F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C6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5CF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val="cs-CZ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5CF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cs-CZ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5CF"/>
    <w:pPr>
      <w:keepNext/>
      <w:keepLines/>
      <w:spacing w:before="40"/>
      <w:outlineLvl w:val="2"/>
    </w:pPr>
    <w:rPr>
      <w:rFonts w:ascii="Cambria" w:hAnsi="Cambria"/>
      <w:b/>
      <w:bCs/>
      <w:color w:val="4F81BD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25CF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val="cs-CZ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25CF"/>
    <w:pPr>
      <w:keepNext/>
      <w:keepLines/>
      <w:spacing w:before="40"/>
      <w:outlineLvl w:val="4"/>
    </w:pPr>
    <w:rPr>
      <w:rFonts w:ascii="Cambria" w:hAnsi="Cambria"/>
      <w:color w:val="243F6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A55C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55C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A55C3"/>
    <w:rPr>
      <w:lang w:val="pl-PL"/>
    </w:rPr>
  </w:style>
  <w:style w:type="paragraph" w:styleId="Akapitzlist">
    <w:name w:val="List Paragraph"/>
    <w:aliases w:val="Paragraf"/>
    <w:basedOn w:val="Normalny"/>
    <w:uiPriority w:val="34"/>
    <w:qFormat/>
    <w:rsid w:val="002A55C3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qFormat/>
    <w:rsid w:val="002A55C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A55C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qFormat/>
    <w:rsid w:val="002A55C3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uiPriority w:val="99"/>
    <w:rsid w:val="002A55C3"/>
    <w:pPr>
      <w:spacing w:after="120"/>
    </w:p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uiPriority w:val="99"/>
    <w:rsid w:val="002A55C3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next w:val="Normalny"/>
    <w:uiPriority w:val="9"/>
    <w:qFormat/>
    <w:rsid w:val="000125C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0125C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125CF"/>
  </w:style>
  <w:style w:type="paragraph" w:customStyle="1" w:styleId="Default">
    <w:name w:val="Default"/>
    <w:qFormat/>
    <w:rsid w:val="000125CF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0125CF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0125CF"/>
    <w:pPr>
      <w:suppressAutoHyphens/>
      <w:spacing w:line="360" w:lineRule="auto"/>
    </w:pPr>
    <w:rPr>
      <w:rFonts w:ascii="Tahoma" w:hAnsi="Tahoma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5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5CF"/>
    <w:rPr>
      <w:rFonts w:ascii="Tahoma" w:eastAsia="Times New Roman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0125C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5CF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5CF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CF"/>
    <w:rPr>
      <w:rFonts w:ascii="Calibri" w:eastAsia="Times New Roman" w:hAnsi="Calibri" w:cs="Times New Roman"/>
      <w:b/>
      <w:bCs/>
      <w:sz w:val="20"/>
      <w:szCs w:val="20"/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25CF"/>
    <w:rPr>
      <w:color w:val="0000FF"/>
      <w:u w:val="single"/>
    </w:rPr>
  </w:style>
  <w:style w:type="character" w:styleId="Pogrubienie">
    <w:name w:val="Strong"/>
    <w:uiPriority w:val="22"/>
    <w:qFormat/>
    <w:rsid w:val="000125C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5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5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5C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0125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0125CF"/>
    <w:rPr>
      <w:rFonts w:ascii="Cambria" w:eastAsia="Times New Roman" w:hAnsi="Cambria" w:cs="Times New Roman"/>
      <w:color w:val="243F60"/>
    </w:rPr>
  </w:style>
  <w:style w:type="paragraph" w:styleId="Lista">
    <w:name w:val="List"/>
    <w:basedOn w:val="Normalny"/>
    <w:uiPriority w:val="99"/>
    <w:unhideWhenUsed/>
    <w:rsid w:val="000125CF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0125C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Tekstpodstawowyzwciciem1">
    <w:name w:val="Tekst podstawowy z wcięciem1"/>
    <w:basedOn w:val="Tekstpodstawowy"/>
    <w:next w:val="Tekstpodstawowyzwciciem"/>
    <w:link w:val="TekstpodstawowyzwciciemZnak"/>
    <w:uiPriority w:val="99"/>
    <w:unhideWhenUsed/>
    <w:rsid w:val="000125CF"/>
    <w:pPr>
      <w:spacing w:after="200" w:line="276" w:lineRule="auto"/>
      <w:ind w:firstLine="360"/>
    </w:pPr>
    <w:rPr>
      <w:rFonts w:ascii="Calibri" w:eastAsia="Calibri" w:hAnsi="Calibri"/>
      <w:lang w:val="cs-CZ"/>
    </w:rPr>
  </w:style>
  <w:style w:type="character" w:customStyle="1" w:styleId="TekstpodstawowyzwciciemZnak">
    <w:name w:val="Tekst podstawowy z wcięciem Znak"/>
    <w:basedOn w:val="TekstpodstawowyZnak"/>
    <w:link w:val="Tekstpodstawowyzwciciem1"/>
    <w:uiPriority w:val="99"/>
    <w:rsid w:val="000125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25C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25C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25CF"/>
    <w:rPr>
      <w:rFonts w:ascii="Calibri" w:eastAsia="Times New Roman" w:hAnsi="Calibri" w:cs="Times New Roman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0125C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125CF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"/>
    <w:rsid w:val="000125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1">
    <w:name w:val="Nagłówek 2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1">
    <w:name w:val="Nagłówek 3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1">
    <w:name w:val="Nagłówek 4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1">
    <w:name w:val="Nagłówek 5 Znak1"/>
    <w:basedOn w:val="Domylnaczcionkaakapitu"/>
    <w:uiPriority w:val="9"/>
    <w:semiHidden/>
    <w:rsid w:val="000125CF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paragraph" w:styleId="Tekstpodstawowyzwciciem">
    <w:name w:val="Body Text First Indent"/>
    <w:basedOn w:val="Tekstpodstawowy"/>
    <w:link w:val="TekstpodstawowyzwciciemZnak1"/>
    <w:uiPriority w:val="99"/>
    <w:semiHidden/>
    <w:unhideWhenUsed/>
    <w:rsid w:val="000125CF"/>
    <w:pPr>
      <w:spacing w:after="0"/>
      <w:ind w:firstLine="360"/>
    </w:pPr>
  </w:style>
  <w:style w:type="character" w:customStyle="1" w:styleId="TekstpodstawowyzwciciemZnak1">
    <w:name w:val="Tekst podstawowy z wcięciem Znak1"/>
    <w:basedOn w:val="TekstpodstawowyZnak"/>
    <w:link w:val="Tekstpodstawowyzwciciem"/>
    <w:uiPriority w:val="99"/>
    <w:semiHidden/>
    <w:rsid w:val="000125C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A32C-0F5C-46D2-B32D-885D7B2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eato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Iglińska</dc:creator>
  <cp:lastModifiedBy>Łukasz Furtak</cp:lastModifiedBy>
  <cp:revision>2</cp:revision>
  <cp:lastPrinted>2019-06-06T06:27:00Z</cp:lastPrinted>
  <dcterms:created xsi:type="dcterms:W3CDTF">2019-06-26T10:43:00Z</dcterms:created>
  <dcterms:modified xsi:type="dcterms:W3CDTF">2019-06-26T10:43:00Z</dcterms:modified>
</cp:coreProperties>
</file>